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7F6588" w:rsidRDefault="00C349B7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F43C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9</w:t>
      </w:r>
      <w:r w:rsidR="00FB0283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</w:p>
    <w:p w:rsidR="00092F8B" w:rsidRPr="007F6588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7F6588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7F6588" w:rsidRDefault="00C349B7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7F6588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7F6588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7F6588" w:rsidRDefault="00C349B7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58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7F658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FB0283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 equipe Associação Sorriso de Handebol (ASHB) por sagrar-se campeão na categoria infantil masculino e feminino no munícipio de </w:t>
      </w:r>
      <w:r w:rsidR="00612AC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Ceilândia</w:t>
      </w:r>
      <w:r w:rsidR="00FB0283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/DF.</w:t>
      </w:r>
    </w:p>
    <w:p w:rsidR="00D55DD1" w:rsidRPr="007F6588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6588" w:rsidRPr="007F6588" w:rsidRDefault="007F6588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6588" w:rsidRPr="007F6588" w:rsidRDefault="00C349B7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7F6588" w:rsidRPr="007F6588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</w:p>
    <w:bookmarkEnd w:id="0"/>
    <w:p w:rsidR="00AA6297" w:rsidRDefault="00C349B7" w:rsidP="00114598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</w:t>
      </w:r>
      <w:r w:rsidR="009E71D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quista do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ítulo de campeões da Taça Centro-oeste Infantil de Handebol. Os sorrisenses demonstraram determinação e talento c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tra equipes de alto nível de M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o Grosso, Mato Grosso do Sul, Goiás e do Distrito Federal, durante a competição realizada entre 16 e 20 de abril, em Brasília.</w:t>
      </w:r>
      <w:r w:rsidR="002632B1" w:rsidRPr="002632B1">
        <w:t xml:space="preserve"> 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delegação, composta por 35 atletas, além da equipe técnica e dirigentes, representou com orgulho Sorriso, contando com o apoio da Prefeitura Municipal, através da </w:t>
      </w:r>
      <w:r w:rsidR="005D5B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cretaria Municipal de Esporte e Lazer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mel</w:t>
      </w:r>
      <w:proofErr w:type="spellEnd"/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:rsidR="00114598" w:rsidRPr="00114598" w:rsidRDefault="00114598" w:rsidP="00114598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E5811" w:rsidRDefault="00C349B7" w:rsidP="009C4F6F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39657A" w:rsidRPr="007F65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263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0F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ociação Sorriso de Handebol (</w:t>
      </w:r>
      <w:r w:rsidR="00263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HB</w:t>
      </w:r>
      <w:r w:rsidR="00670F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2632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a conquista de campeões da taça Centro-oeste em </w:t>
      </w:r>
      <w:r w:rsidR="00612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/DF</w:t>
      </w:r>
      <w:r w:rsidR="00C00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6588" w:rsidRDefault="007F6588" w:rsidP="009C4F6F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085B" w:rsidRPr="007F6588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:rsidR="00F62D10" w:rsidRDefault="00C349B7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sz w:val="24"/>
          <w:szCs w:val="24"/>
        </w:rPr>
        <w:t>Câmara Municipal de So</w:t>
      </w:r>
      <w:r w:rsidR="002632B1">
        <w:rPr>
          <w:rFonts w:ascii="Times New Roman" w:hAnsi="Times New Roman" w:cs="Times New Roman"/>
          <w:sz w:val="24"/>
          <w:szCs w:val="24"/>
        </w:rPr>
        <w:t xml:space="preserve">rriso, </w:t>
      </w:r>
      <w:r w:rsidR="008F52F2">
        <w:rPr>
          <w:rFonts w:ascii="Times New Roman" w:hAnsi="Times New Roman" w:cs="Times New Roman"/>
          <w:sz w:val="24"/>
          <w:szCs w:val="24"/>
        </w:rPr>
        <w:t>Estado de Mato Grosso, no dia 08</w:t>
      </w:r>
      <w:r w:rsidR="002632B1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114598" w:rsidRDefault="00114598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114598" w:rsidRDefault="00114598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114598" w:rsidRDefault="00114598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2835"/>
        <w:gridCol w:w="2410"/>
        <w:gridCol w:w="2552"/>
      </w:tblGrid>
      <w:tr w:rsidR="00114598" w:rsidTr="00114598">
        <w:trPr>
          <w:trHeight w:val="148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114598" w:rsidTr="00114598">
        <w:trPr>
          <w:trHeight w:val="168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ereador </w:t>
            </w: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114598" w:rsidTr="00114598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598" w:rsidRPr="00114598" w:rsidRDefault="00114598" w:rsidP="00114598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114598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114598" w:rsidRPr="00114598" w:rsidRDefault="00114598" w:rsidP="001145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4598"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114598" w:rsidRPr="00114598" w:rsidRDefault="00114598" w:rsidP="00114598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14598" w:rsidRPr="007F6588" w:rsidRDefault="00114598" w:rsidP="007F658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114598" w:rsidRPr="007F6588" w:rsidSect="007F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25" w:rsidRDefault="00033625">
      <w:pPr>
        <w:spacing w:before="0" w:after="0"/>
      </w:pPr>
      <w:r>
        <w:separator/>
      </w:r>
    </w:p>
  </w:endnote>
  <w:endnote w:type="continuationSeparator" w:id="0">
    <w:p w:rsidR="00033625" w:rsidRDefault="000336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29" w:rsidRDefault="005D5B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B7" w:rsidRDefault="00AA6A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29" w:rsidRDefault="005D5B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25" w:rsidRDefault="00033625">
      <w:pPr>
        <w:spacing w:before="0" w:after="0"/>
      </w:pPr>
      <w:r>
        <w:separator/>
      </w:r>
    </w:p>
  </w:footnote>
  <w:footnote w:type="continuationSeparator" w:id="0">
    <w:p w:rsidR="00033625" w:rsidRDefault="000336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29" w:rsidRDefault="005D5B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29" w:rsidRDefault="005D5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7A3CECA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B9082D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D56C66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570BBF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B4EA6B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3E2AAC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E2A579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3CA35B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280CC6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33625"/>
    <w:rsid w:val="00054210"/>
    <w:rsid w:val="00054A9F"/>
    <w:rsid w:val="00057EDF"/>
    <w:rsid w:val="00060187"/>
    <w:rsid w:val="00071E81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14598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32B1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1B35"/>
    <w:rsid w:val="003945C1"/>
    <w:rsid w:val="0039657A"/>
    <w:rsid w:val="003970BE"/>
    <w:rsid w:val="003A0342"/>
    <w:rsid w:val="003A3A39"/>
    <w:rsid w:val="003A66B7"/>
    <w:rsid w:val="003C2FAF"/>
    <w:rsid w:val="003C414C"/>
    <w:rsid w:val="003D4FD9"/>
    <w:rsid w:val="003E666B"/>
    <w:rsid w:val="003F6FB6"/>
    <w:rsid w:val="00411D1D"/>
    <w:rsid w:val="00414976"/>
    <w:rsid w:val="00416A7C"/>
    <w:rsid w:val="00417A8A"/>
    <w:rsid w:val="00434692"/>
    <w:rsid w:val="00437A71"/>
    <w:rsid w:val="00445CD7"/>
    <w:rsid w:val="00453223"/>
    <w:rsid w:val="004537B8"/>
    <w:rsid w:val="004544BD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D5B29"/>
    <w:rsid w:val="006001DB"/>
    <w:rsid w:val="00610CBF"/>
    <w:rsid w:val="00612AC1"/>
    <w:rsid w:val="006334FA"/>
    <w:rsid w:val="00650AAE"/>
    <w:rsid w:val="00654511"/>
    <w:rsid w:val="00654521"/>
    <w:rsid w:val="006572BE"/>
    <w:rsid w:val="00662884"/>
    <w:rsid w:val="00664934"/>
    <w:rsid w:val="00670F5B"/>
    <w:rsid w:val="00694115"/>
    <w:rsid w:val="006971D9"/>
    <w:rsid w:val="006A27BA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545A5"/>
    <w:rsid w:val="00763AF3"/>
    <w:rsid w:val="00770233"/>
    <w:rsid w:val="00784754"/>
    <w:rsid w:val="00790D1D"/>
    <w:rsid w:val="007B066D"/>
    <w:rsid w:val="007E4889"/>
    <w:rsid w:val="007E5C46"/>
    <w:rsid w:val="007E6C36"/>
    <w:rsid w:val="007F6588"/>
    <w:rsid w:val="00815940"/>
    <w:rsid w:val="00824F8C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8E4B12"/>
    <w:rsid w:val="008F52F2"/>
    <w:rsid w:val="00902260"/>
    <w:rsid w:val="0090455E"/>
    <w:rsid w:val="00907B7A"/>
    <w:rsid w:val="0091308B"/>
    <w:rsid w:val="0093049D"/>
    <w:rsid w:val="0093785F"/>
    <w:rsid w:val="00941B27"/>
    <w:rsid w:val="00942B92"/>
    <w:rsid w:val="009436C7"/>
    <w:rsid w:val="0095085B"/>
    <w:rsid w:val="00952D4D"/>
    <w:rsid w:val="009763F0"/>
    <w:rsid w:val="00976B64"/>
    <w:rsid w:val="00977E99"/>
    <w:rsid w:val="00985D89"/>
    <w:rsid w:val="009A301A"/>
    <w:rsid w:val="009A6869"/>
    <w:rsid w:val="009B0CB6"/>
    <w:rsid w:val="009C4F6F"/>
    <w:rsid w:val="009E5198"/>
    <w:rsid w:val="009E71D0"/>
    <w:rsid w:val="00A042B7"/>
    <w:rsid w:val="00A044EE"/>
    <w:rsid w:val="00A1720A"/>
    <w:rsid w:val="00A24277"/>
    <w:rsid w:val="00A33615"/>
    <w:rsid w:val="00A45847"/>
    <w:rsid w:val="00A52180"/>
    <w:rsid w:val="00A70586"/>
    <w:rsid w:val="00A834C5"/>
    <w:rsid w:val="00A871E3"/>
    <w:rsid w:val="00A934EA"/>
    <w:rsid w:val="00AA6297"/>
    <w:rsid w:val="00AA6AB7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77067"/>
    <w:rsid w:val="00B808C7"/>
    <w:rsid w:val="00B91315"/>
    <w:rsid w:val="00BA6254"/>
    <w:rsid w:val="00BD26C3"/>
    <w:rsid w:val="00BE5488"/>
    <w:rsid w:val="00C00B8E"/>
    <w:rsid w:val="00C046D4"/>
    <w:rsid w:val="00C13CF8"/>
    <w:rsid w:val="00C31660"/>
    <w:rsid w:val="00C3274A"/>
    <w:rsid w:val="00C349B7"/>
    <w:rsid w:val="00C35690"/>
    <w:rsid w:val="00C444B4"/>
    <w:rsid w:val="00C46727"/>
    <w:rsid w:val="00C5777D"/>
    <w:rsid w:val="00C70480"/>
    <w:rsid w:val="00C763BC"/>
    <w:rsid w:val="00C92988"/>
    <w:rsid w:val="00C95113"/>
    <w:rsid w:val="00CA2C50"/>
    <w:rsid w:val="00CA74E6"/>
    <w:rsid w:val="00CA7870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DF01DA"/>
    <w:rsid w:val="00DF7441"/>
    <w:rsid w:val="00E105E7"/>
    <w:rsid w:val="00E111AA"/>
    <w:rsid w:val="00E12872"/>
    <w:rsid w:val="00E14C73"/>
    <w:rsid w:val="00E1577F"/>
    <w:rsid w:val="00E21D4C"/>
    <w:rsid w:val="00E225B7"/>
    <w:rsid w:val="00E25F01"/>
    <w:rsid w:val="00E26C31"/>
    <w:rsid w:val="00E41426"/>
    <w:rsid w:val="00E436B1"/>
    <w:rsid w:val="00E4753F"/>
    <w:rsid w:val="00E5003F"/>
    <w:rsid w:val="00E50873"/>
    <w:rsid w:val="00E5783E"/>
    <w:rsid w:val="00E6750D"/>
    <w:rsid w:val="00E90021"/>
    <w:rsid w:val="00E91F66"/>
    <w:rsid w:val="00E936F5"/>
    <w:rsid w:val="00EB29B7"/>
    <w:rsid w:val="00EC2070"/>
    <w:rsid w:val="00ED7DC8"/>
    <w:rsid w:val="00EE5749"/>
    <w:rsid w:val="00EF0F02"/>
    <w:rsid w:val="00EF6C27"/>
    <w:rsid w:val="00EF7A6C"/>
    <w:rsid w:val="00F13911"/>
    <w:rsid w:val="00F14B65"/>
    <w:rsid w:val="00F26329"/>
    <w:rsid w:val="00F357A8"/>
    <w:rsid w:val="00F36567"/>
    <w:rsid w:val="00F43CC7"/>
    <w:rsid w:val="00F45E6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B028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0E1AF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819B-7184-465B-ABCC-A42F2C6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9</cp:revision>
  <cp:lastPrinted>2023-12-01T15:40:00Z</cp:lastPrinted>
  <dcterms:created xsi:type="dcterms:W3CDTF">2024-05-07T13:59:00Z</dcterms:created>
  <dcterms:modified xsi:type="dcterms:W3CDTF">2024-05-09T13:55:00Z</dcterms:modified>
</cp:coreProperties>
</file>